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F22D" w14:textId="08E80CCB" w:rsidR="00CE3D88" w:rsidRDefault="009B4EEC" w:rsidP="0078492D">
      <w:pPr>
        <w:pStyle w:val="NoSpacing"/>
      </w:pPr>
      <w:r w:rsidRPr="00FD7572">
        <w:t>Devotion #2</w:t>
      </w:r>
      <w:r w:rsidR="007D1817">
        <w:t>9</w:t>
      </w:r>
      <w:r w:rsidR="00642289">
        <w:t>2</w:t>
      </w:r>
    </w:p>
    <w:p w14:paraId="374FDE9A" w14:textId="10DF190B" w:rsidR="004A60D7" w:rsidRDefault="004A60D7" w:rsidP="0078492D">
      <w:pPr>
        <w:pStyle w:val="NoSpacing"/>
      </w:pPr>
    </w:p>
    <w:p w14:paraId="2E306331" w14:textId="416F0276" w:rsidR="00FD5214" w:rsidRPr="00EF0120" w:rsidRDefault="00642289" w:rsidP="0078492D">
      <w:pPr>
        <w:pStyle w:val="NoSpacing"/>
        <w:rPr>
          <w:b/>
          <w:bCs/>
        </w:rPr>
      </w:pPr>
      <w:r>
        <w:rPr>
          <w:b/>
          <w:bCs/>
        </w:rPr>
        <w:t xml:space="preserve">A Gift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God</w:t>
      </w:r>
    </w:p>
    <w:p w14:paraId="03D0D910" w14:textId="44F028A1" w:rsidR="00EF0120" w:rsidRDefault="00EF0120" w:rsidP="0078492D">
      <w:pPr>
        <w:pStyle w:val="NoSpacing"/>
      </w:pPr>
    </w:p>
    <w:p w14:paraId="62D7443C" w14:textId="7191A4AE" w:rsidR="00642289" w:rsidRDefault="00642289" w:rsidP="00642289">
      <w:r>
        <w:rPr>
          <w:b/>
          <w:bCs/>
        </w:rPr>
        <w:t xml:space="preserve">Psalm 127:3 (NASB) </w:t>
      </w:r>
      <w:r w:rsidR="006A0B46">
        <w:rPr>
          <w:i/>
          <w:iCs/>
          <w:color w:val="000000"/>
          <w:vertAlign w:val="superscript"/>
        </w:rPr>
        <w:t>“</w:t>
      </w:r>
      <w:r w:rsidRPr="00642289">
        <w:rPr>
          <w:i/>
          <w:iCs/>
        </w:rPr>
        <w:t xml:space="preserve">Behold, children are a gift of the LORD, </w:t>
      </w:r>
      <w:proofErr w:type="gramStart"/>
      <w:r w:rsidRPr="00642289">
        <w:rPr>
          <w:i/>
          <w:iCs/>
        </w:rPr>
        <w:t>The</w:t>
      </w:r>
      <w:proofErr w:type="gramEnd"/>
      <w:r w:rsidRPr="00642289">
        <w:rPr>
          <w:i/>
          <w:iCs/>
        </w:rPr>
        <w:t xml:space="preserve"> fruit of the womb is a reward</w:t>
      </w:r>
      <w:r>
        <w:t>.</w:t>
      </w:r>
      <w:r w:rsidR="006A0B46">
        <w:t>”</w:t>
      </w:r>
      <w:r>
        <w:br/>
      </w:r>
    </w:p>
    <w:p w14:paraId="5943665F" w14:textId="01654B6D" w:rsidR="006978BC" w:rsidRDefault="00642289" w:rsidP="0078492D">
      <w:pPr>
        <w:pStyle w:val="NoSpacing"/>
      </w:pPr>
      <w:r>
        <w:t xml:space="preserve">I’m sure that if you are a </w:t>
      </w:r>
      <w:proofErr w:type="gramStart"/>
      <w:r>
        <w:t>parent</w:t>
      </w:r>
      <w:proofErr w:type="gramEnd"/>
      <w:r>
        <w:t xml:space="preserve"> you remember very well the day you brought your little bundle of joy home</w:t>
      </w:r>
      <w:r w:rsidR="00F038E7">
        <w:t xml:space="preserve"> for the first time. But even before that, you probably remember the day you first learned you were going to </w:t>
      </w:r>
      <w:r w:rsidR="006A0B46">
        <w:t>be a parent</w:t>
      </w:r>
      <w:r w:rsidR="00D9430F">
        <w:t>. Then, after the shock</w:t>
      </w:r>
      <w:r w:rsidR="006A0B46">
        <w:t>,</w:t>
      </w:r>
      <w:r w:rsidR="00D9430F">
        <w:t xml:space="preserve"> and joy of course, you settled </w:t>
      </w:r>
      <w:proofErr w:type="gramStart"/>
      <w:r w:rsidR="00D9430F">
        <w:t>in to</w:t>
      </w:r>
      <w:proofErr w:type="gramEnd"/>
      <w:r w:rsidR="00D9430F">
        <w:t xml:space="preserve"> the new life you were about to embark on. </w:t>
      </w:r>
      <w:r w:rsidR="006A0B46">
        <w:t>T</w:t>
      </w:r>
      <w:r w:rsidR="00CF7B04">
        <w:t>hings were no</w:t>
      </w:r>
      <w:r w:rsidR="00787CAC">
        <w:t>t</w:t>
      </w:r>
      <w:r w:rsidR="00CF7B04">
        <w:t xml:space="preserve"> routine necessarily, but you adapted to the new </w:t>
      </w:r>
      <w:r w:rsidR="006A0B46">
        <w:t>normal</w:t>
      </w:r>
      <w:r w:rsidR="00CF7B04">
        <w:t xml:space="preserve">. </w:t>
      </w:r>
      <w:r w:rsidR="006A0B46">
        <w:t>T</w:t>
      </w:r>
      <w:r w:rsidR="00D9430F">
        <w:t>hen as the day of the baby’s arrival</w:t>
      </w:r>
      <w:r w:rsidR="00CF7B04">
        <w:t xml:space="preserve"> was </w:t>
      </w:r>
      <w:r w:rsidR="00890BD2">
        <w:t>getting closer, a new kind of panic set i</w:t>
      </w:r>
      <w:r w:rsidR="006A0B46">
        <w:t>n - o</w:t>
      </w:r>
      <w:r w:rsidR="00890BD2">
        <w:t xml:space="preserve">ne of joy and anticipation, </w:t>
      </w:r>
      <w:r w:rsidR="0005410F">
        <w:t>and</w:t>
      </w:r>
      <w:r w:rsidR="00890BD2">
        <w:t xml:space="preserve"> one that would say, “</w:t>
      </w:r>
      <w:r w:rsidR="006A0B46">
        <w:t>T</w:t>
      </w:r>
      <w:r w:rsidR="00890BD2">
        <w:t>his really is going to happen</w:t>
      </w:r>
      <w:r w:rsidR="006A0B46">
        <w:t>.</w:t>
      </w:r>
      <w:r w:rsidR="00890BD2">
        <w:t xml:space="preserve">”. </w:t>
      </w:r>
      <w:proofErr w:type="gramStart"/>
      <w:r w:rsidR="006A0B46">
        <w:t>Finally</w:t>
      </w:r>
      <w:proofErr w:type="gramEnd"/>
      <w:r w:rsidR="005A7960">
        <w:t xml:space="preserve"> there he or she was</w:t>
      </w:r>
      <w:r w:rsidR="006A0B46">
        <w:t>,</w:t>
      </w:r>
      <w:r w:rsidR="005A7960">
        <w:t xml:space="preserve"> and you couldn’t stop looking at them</w:t>
      </w:r>
      <w:r w:rsidR="006A0B46">
        <w:t xml:space="preserve"> - a</w:t>
      </w:r>
      <w:r w:rsidR="005A7960">
        <w:t xml:space="preserve">lmost the same as sitting around a campfire </w:t>
      </w:r>
      <w:r w:rsidR="0005410F">
        <w:t xml:space="preserve">and being </w:t>
      </w:r>
      <w:r w:rsidR="005A7960">
        <w:t xml:space="preserve">mesmerized by </w:t>
      </w:r>
      <w:r w:rsidR="00390DC7">
        <w:t xml:space="preserve">the </w:t>
      </w:r>
      <w:r w:rsidR="00CC7037">
        <w:t>flame</w:t>
      </w:r>
      <w:r w:rsidR="00390DC7">
        <w:t xml:space="preserve">. </w:t>
      </w:r>
      <w:r w:rsidR="005A7960">
        <w:t>So cute, so tender, so adorable</w:t>
      </w:r>
      <w:r w:rsidR="00D261B7">
        <w:t>, so innocent</w:t>
      </w:r>
      <w:r w:rsidR="005A7960">
        <w:t xml:space="preserve">. </w:t>
      </w:r>
      <w:r w:rsidR="006A0B46">
        <w:t>Y</w:t>
      </w:r>
      <w:r w:rsidR="005A7960">
        <w:t>ou felt so protective</w:t>
      </w:r>
      <w:r w:rsidR="00D261B7">
        <w:t xml:space="preserve"> because you </w:t>
      </w:r>
      <w:proofErr w:type="gramStart"/>
      <w:r w:rsidR="00D261B7">
        <w:t>didn’t</w:t>
      </w:r>
      <w:proofErr w:type="gramEnd"/>
      <w:r w:rsidR="00D261B7">
        <w:t xml:space="preserve"> want anything to happen to your precious little one.</w:t>
      </w:r>
    </w:p>
    <w:p w14:paraId="6CCFF275" w14:textId="77777777" w:rsidR="006978BC" w:rsidRDefault="006978BC" w:rsidP="0078492D">
      <w:pPr>
        <w:pStyle w:val="NoSpacing"/>
      </w:pPr>
    </w:p>
    <w:p w14:paraId="4C538579" w14:textId="264F3C16" w:rsidR="00642289" w:rsidRDefault="006978BC" w:rsidP="0078492D">
      <w:pPr>
        <w:pStyle w:val="NoSpacing"/>
      </w:pPr>
      <w:r>
        <w:t>Then</w:t>
      </w:r>
      <w:r w:rsidR="006A0B46">
        <w:t xml:space="preserve"> </w:t>
      </w:r>
      <w:r>
        <w:t xml:space="preserve">something happened. They started changing. </w:t>
      </w:r>
      <w:r w:rsidR="00390DC7">
        <w:t>They started crying</w:t>
      </w:r>
      <w:r w:rsidR="006A0B46">
        <w:t>. A</w:t>
      </w:r>
      <w:r w:rsidR="00EF290B">
        <w:t xml:space="preserve"> lot. And they </w:t>
      </w:r>
      <w:proofErr w:type="gramStart"/>
      <w:r w:rsidR="00EF290B">
        <w:t>didn’t</w:t>
      </w:r>
      <w:proofErr w:type="gramEnd"/>
      <w:r w:rsidR="00EF290B">
        <w:t xml:space="preserve"> care what was going on in your life, they just wanted you to take care of whatever they needed</w:t>
      </w:r>
      <w:r w:rsidR="006A0B46">
        <w:t>. I</w:t>
      </w:r>
      <w:r w:rsidR="00EF290B">
        <w:t>mmediately. If it was the middle of the night</w:t>
      </w:r>
      <w:r w:rsidR="006A0B46">
        <w:t>,</w:t>
      </w:r>
      <w:r w:rsidR="00EF290B">
        <w:t xml:space="preserve"> and you were finally getting some much</w:t>
      </w:r>
      <w:r w:rsidR="006A0B46">
        <w:t>-</w:t>
      </w:r>
      <w:r w:rsidR="00EF290B">
        <w:t>needed rest, they woke you up with a scream</w:t>
      </w:r>
      <w:r w:rsidR="00C0469B">
        <w:t xml:space="preserve"> as if to say, “</w:t>
      </w:r>
      <w:r w:rsidR="006A0B46">
        <w:t>F</w:t>
      </w:r>
      <w:r w:rsidR="00C0469B">
        <w:t xml:space="preserve">eed me, now”!! Or when you </w:t>
      </w:r>
      <w:r w:rsidR="00E56266">
        <w:t>needed to take care of other life details</w:t>
      </w:r>
      <w:r w:rsidR="006A0B46">
        <w:t>,</w:t>
      </w:r>
      <w:r w:rsidR="00E56266">
        <w:t xml:space="preserve"> and you put them down for a nap hoping to get a couple hours to yourself</w:t>
      </w:r>
      <w:r w:rsidR="006A0B46">
        <w:t>.  B</w:t>
      </w:r>
      <w:r w:rsidR="00E56266">
        <w:t xml:space="preserve">ut just when you were getting started, you heard it, that little sound that quickly turned into a much louder sound and then a cry. And all the wind was suddenly taken out of your sails. </w:t>
      </w:r>
    </w:p>
    <w:p w14:paraId="434A672D" w14:textId="1864F7F3" w:rsidR="006362B6" w:rsidRDefault="006362B6" w:rsidP="0078492D">
      <w:pPr>
        <w:pStyle w:val="NoSpacing"/>
      </w:pPr>
    </w:p>
    <w:p w14:paraId="7488ED81" w14:textId="5FE5E2A5" w:rsidR="006362B6" w:rsidRDefault="006362B6" w:rsidP="0078492D">
      <w:pPr>
        <w:pStyle w:val="NoSpacing"/>
      </w:pPr>
      <w:r>
        <w:t>But through it all you didn’t mind, because they were yours. They were your responsib</w:t>
      </w:r>
      <w:r w:rsidR="006A0B46">
        <w:t>i</w:t>
      </w:r>
      <w:r>
        <w:t>lity. This is what you signed up for</w:t>
      </w:r>
      <w:r w:rsidR="006A0B46">
        <w:t>,</w:t>
      </w:r>
      <w:r>
        <w:t xml:space="preserve"> and</w:t>
      </w:r>
      <w:r w:rsidR="006A0B46">
        <w:t>,</w:t>
      </w:r>
      <w:r>
        <w:t xml:space="preserve"> so</w:t>
      </w:r>
      <w:r w:rsidR="006A0B46">
        <w:t>,</w:t>
      </w:r>
      <w:r>
        <w:t xml:space="preserve"> you </w:t>
      </w:r>
      <w:r w:rsidR="00AE069B">
        <w:t>do or did what ever</w:t>
      </w:r>
      <w:r w:rsidR="006A0B46">
        <w:t>y</w:t>
      </w:r>
      <w:r w:rsidR="00AE069B">
        <w:t xml:space="preserve"> parent does</w:t>
      </w:r>
      <w:r w:rsidR="006A0B46">
        <w:t xml:space="preserve"> - </w:t>
      </w:r>
      <w:r w:rsidR="00AE069B">
        <w:t xml:space="preserve">you sacrifice everything for </w:t>
      </w:r>
      <w:r w:rsidR="00A74C2E">
        <w:t>them</w:t>
      </w:r>
      <w:r w:rsidR="00AE069B">
        <w:t xml:space="preserve"> simply because you love them. And they need you. </w:t>
      </w:r>
    </w:p>
    <w:p w14:paraId="2E6441B2" w14:textId="57390379" w:rsidR="00D92653" w:rsidRDefault="00D92653" w:rsidP="0078492D">
      <w:pPr>
        <w:pStyle w:val="NoSpacing"/>
      </w:pPr>
    </w:p>
    <w:p w14:paraId="41471335" w14:textId="76D0A5F7" w:rsidR="00D92653" w:rsidRDefault="00792564" w:rsidP="0078492D">
      <w:pPr>
        <w:pStyle w:val="NoSpacing"/>
      </w:pPr>
      <w:r>
        <w:t xml:space="preserve">Sadly, some say, </w:t>
      </w:r>
      <w:r w:rsidR="00D92653">
        <w:t xml:space="preserve">if </w:t>
      </w:r>
      <w:r>
        <w:t xml:space="preserve">they were </w:t>
      </w:r>
      <w:proofErr w:type="gramStart"/>
      <w:r w:rsidR="00D92653">
        <w:t xml:space="preserve">honest,  </w:t>
      </w:r>
      <w:r>
        <w:t>“</w:t>
      </w:r>
      <w:proofErr w:type="gramEnd"/>
      <w:r w:rsidR="006A0B46">
        <w:t>T</w:t>
      </w:r>
      <w:r w:rsidR="00D92653">
        <w:t>his is too hard. I need a break</w:t>
      </w:r>
      <w:r>
        <w:t>”</w:t>
      </w:r>
      <w:r w:rsidR="00781951">
        <w:t xml:space="preserve">. And somewhere along the line </w:t>
      </w:r>
      <w:r w:rsidR="0053549C">
        <w:t>they</w:t>
      </w:r>
      <w:r w:rsidR="00781951">
        <w:t xml:space="preserve"> forget, in all the business of caring</w:t>
      </w:r>
      <w:r w:rsidR="006A0B46">
        <w:t>/feeding/clothing, etc.,</w:t>
      </w:r>
      <w:r w:rsidR="00781951">
        <w:t xml:space="preserve"> that </w:t>
      </w:r>
      <w:r w:rsidR="006A0B46">
        <w:t xml:space="preserve">each </w:t>
      </w:r>
      <w:r w:rsidR="00781951">
        <w:t>child is a gift</w:t>
      </w:r>
      <w:r w:rsidR="006A0B46">
        <w:t xml:space="preserve"> </w:t>
      </w:r>
      <w:proofErr w:type="gramStart"/>
      <w:r w:rsidR="006A0B46">
        <w:t xml:space="preserve">- </w:t>
      </w:r>
      <w:r w:rsidR="00781951">
        <w:t xml:space="preserve"> a</w:t>
      </w:r>
      <w:proofErr w:type="gramEnd"/>
      <w:r w:rsidR="00781951">
        <w:t xml:space="preserve"> gift from God Himself. That’s what the Lord says through the Psalmist. </w:t>
      </w:r>
      <w:r w:rsidR="00E26758">
        <w:t xml:space="preserve">In fact, not only does he say that a child is a gift from God but also </w:t>
      </w:r>
      <w:r w:rsidR="006A0B46">
        <w:t xml:space="preserve">a child is a </w:t>
      </w:r>
      <w:r w:rsidR="00E26758">
        <w:t xml:space="preserve">reward. </w:t>
      </w:r>
      <w:r w:rsidR="009B3E32">
        <w:t xml:space="preserve">Now you may not feel like children are a blessing or a reward, but </w:t>
      </w:r>
      <w:proofErr w:type="gramStart"/>
      <w:r w:rsidR="009B3E32">
        <w:t>that’s</w:t>
      </w:r>
      <w:proofErr w:type="gramEnd"/>
      <w:r w:rsidR="009B3E32">
        <w:t xml:space="preserve"> because your sinfulness has clouded your </w:t>
      </w:r>
      <w:r w:rsidR="006A0B46">
        <w:t>understanding, b</w:t>
      </w:r>
      <w:r w:rsidR="009B3E32">
        <w:t>ut the truth is</w:t>
      </w:r>
      <w:r w:rsidR="006A0B46">
        <w:t xml:space="preserve"> that</w:t>
      </w:r>
      <w:r w:rsidR="009B3E32">
        <w:t xml:space="preserve"> God has blessed you with something only He could trust you with. He didn’t give your child or children to anyone else. He gave them to you. </w:t>
      </w:r>
      <w:r w:rsidR="0064419B">
        <w:t xml:space="preserve">A gift from Him. </w:t>
      </w:r>
    </w:p>
    <w:p w14:paraId="5300A410" w14:textId="5AA2D227" w:rsidR="0064419B" w:rsidRDefault="0064419B" w:rsidP="0078492D">
      <w:pPr>
        <w:pStyle w:val="NoSpacing"/>
      </w:pPr>
    </w:p>
    <w:p w14:paraId="336501ED" w14:textId="2CD36524" w:rsidR="0064419B" w:rsidRDefault="0064419B" w:rsidP="0078492D">
      <w:pPr>
        <w:pStyle w:val="NoSpacing"/>
      </w:pPr>
      <w:proofErr w:type="gramStart"/>
      <w:r>
        <w:t>Amazing</w:t>
      </w:r>
      <w:proofErr w:type="gramEnd"/>
      <w:r>
        <w:t xml:space="preserve"> isn’t it? That sinfulness could be so p</w:t>
      </w:r>
      <w:r w:rsidR="006A0B46">
        <w:t>e</w:t>
      </w:r>
      <w:r>
        <w:t xml:space="preserve">rsuasive that there could be times </w:t>
      </w:r>
      <w:r w:rsidR="003F2380">
        <w:t>when a person is so</w:t>
      </w:r>
      <w:r>
        <w:t xml:space="preserve"> tempted to believe </w:t>
      </w:r>
      <w:r w:rsidR="003F2380">
        <w:t>their</w:t>
      </w:r>
      <w:r>
        <w:t xml:space="preserve"> child</w:t>
      </w:r>
      <w:r w:rsidR="003F2380">
        <w:t xml:space="preserve"> is</w:t>
      </w:r>
      <w:r>
        <w:t xml:space="preserve"> not a blessing but </w:t>
      </w:r>
      <w:r w:rsidR="006A0B46">
        <w:t>is, instead,</w:t>
      </w:r>
      <w:r>
        <w:t xml:space="preserve"> a curse. </w:t>
      </w:r>
      <w:r w:rsidR="006051CB">
        <w:t xml:space="preserve">That is the power of </w:t>
      </w:r>
      <w:r w:rsidR="00A340CB">
        <w:t xml:space="preserve">Satan. </w:t>
      </w:r>
      <w:r w:rsidR="006051CB">
        <w:t xml:space="preserve">But that is also a lie. </w:t>
      </w:r>
      <w:r w:rsidR="00114120">
        <w:t>A</w:t>
      </w:r>
      <w:r w:rsidR="006051CB">
        <w:t xml:space="preserve"> lie that many parents believe as truth. And when that happens, </w:t>
      </w:r>
      <w:r w:rsidR="00114120">
        <w:t xml:space="preserve">in the extreme of it all, </w:t>
      </w:r>
      <w:r w:rsidR="006051CB">
        <w:t>children are abandoned</w:t>
      </w:r>
      <w:r w:rsidR="006A0B46">
        <w:t xml:space="preserve"> - l</w:t>
      </w:r>
      <w:r w:rsidR="006051CB">
        <w:t>eft with no one to nurture and care for them</w:t>
      </w:r>
      <w:r w:rsidR="006A0B46">
        <w:t>, b</w:t>
      </w:r>
      <w:r w:rsidR="006051CB">
        <w:t>ouncing from home to home at times and wondering what a real parent</w:t>
      </w:r>
      <w:r w:rsidR="006A0B46">
        <w:t>/family</w:t>
      </w:r>
      <w:r w:rsidR="006051CB">
        <w:t xml:space="preserve"> is. </w:t>
      </w:r>
    </w:p>
    <w:p w14:paraId="11AB0FF5" w14:textId="6A8FE352" w:rsidR="007517DD" w:rsidRDefault="007517DD" w:rsidP="0078492D">
      <w:pPr>
        <w:pStyle w:val="NoSpacing"/>
      </w:pPr>
    </w:p>
    <w:p w14:paraId="2D10BF45" w14:textId="44DBDC70" w:rsidR="007517DD" w:rsidRDefault="007517DD" w:rsidP="0078492D">
      <w:pPr>
        <w:pStyle w:val="NoSpacing"/>
      </w:pPr>
      <w:r>
        <w:t xml:space="preserve">But God is never that way. </w:t>
      </w:r>
      <w:r w:rsidR="004C61F4">
        <w:t xml:space="preserve">His love is always unconditional. Not that He will let anyone stay in their sin and get away with it, but He never turns from anyone who </w:t>
      </w:r>
      <w:r w:rsidR="009D2B30">
        <w:t xml:space="preserve">wants His love. And that’s the way He wants every parent to be. To live in His love so much that they want nothing more than to pass on </w:t>
      </w:r>
      <w:r w:rsidR="00D0053E">
        <w:t xml:space="preserve">the same love He has for them to their own children. To love them unconditionally. Again, not accepting their sin, but to love them as human beings, </w:t>
      </w:r>
      <w:r w:rsidR="006A0B46">
        <w:t xml:space="preserve">as </w:t>
      </w:r>
      <w:r w:rsidR="00D0053E">
        <w:t>priceless tre</w:t>
      </w:r>
      <w:r w:rsidR="006A0B46">
        <w:t>a</w:t>
      </w:r>
      <w:r w:rsidR="00D0053E">
        <w:t>sures</w:t>
      </w:r>
      <w:r w:rsidR="00D53151">
        <w:t>.</w:t>
      </w:r>
      <w:r w:rsidR="00D0053E">
        <w:t xml:space="preserve"> </w:t>
      </w:r>
    </w:p>
    <w:p w14:paraId="0959ABCE" w14:textId="5020A0AD" w:rsidR="00CF0F71" w:rsidRDefault="00CF0F71" w:rsidP="0078492D">
      <w:pPr>
        <w:pStyle w:val="NoSpacing"/>
      </w:pPr>
    </w:p>
    <w:p w14:paraId="0EC0F873" w14:textId="5E75DFD0" w:rsidR="00CF0F71" w:rsidRDefault="00CF0F71" w:rsidP="0078492D">
      <w:pPr>
        <w:pStyle w:val="NoSpacing"/>
      </w:pPr>
      <w:r>
        <w:t xml:space="preserve">Beloved, if you are a parent or hope to be a parent, never forget that children are never given from God as a curse or irritation or intrusion in your life, but </w:t>
      </w:r>
      <w:r w:rsidR="006A0B46">
        <w:t xml:space="preserve">each one is </w:t>
      </w:r>
      <w:r>
        <w:t xml:space="preserve">a gift to you from Him. Could there be any greater joy </w:t>
      </w:r>
      <w:r w:rsidR="009A7577">
        <w:t xml:space="preserve">for anyone than to be blessed so much by God that He would </w:t>
      </w:r>
      <w:r w:rsidR="006A0B46">
        <w:t>e</w:t>
      </w:r>
      <w:r w:rsidR="009A7577">
        <w:t>ntrust the life of another person to you? I think not. So, praise God for you</w:t>
      </w:r>
      <w:r w:rsidR="008722B8">
        <w:t>r</w:t>
      </w:r>
      <w:r w:rsidR="009A7577">
        <w:t xml:space="preserve"> children</w:t>
      </w:r>
      <w:r w:rsidR="006A0B46">
        <w:t xml:space="preserve"> today,</w:t>
      </w:r>
      <w:r w:rsidR="00B9150E">
        <w:t xml:space="preserve"> and thank Him for the joy of being a parent. </w:t>
      </w:r>
    </w:p>
    <w:sectPr w:rsidR="00CF0F71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D0BC" w14:textId="77777777" w:rsidR="00593D07" w:rsidRDefault="00593D07" w:rsidP="003F7F49">
      <w:r>
        <w:separator/>
      </w:r>
    </w:p>
  </w:endnote>
  <w:endnote w:type="continuationSeparator" w:id="0">
    <w:p w14:paraId="6DF5D7E6" w14:textId="77777777" w:rsidR="00593D07" w:rsidRDefault="00593D07" w:rsidP="003F7F49">
      <w:r>
        <w:continuationSeparator/>
      </w:r>
    </w:p>
  </w:endnote>
  <w:endnote w:type="continuationNotice" w:id="1">
    <w:p w14:paraId="42C7F132" w14:textId="77777777" w:rsidR="00593D07" w:rsidRDefault="0059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6EA5" w14:textId="77777777" w:rsidR="00593D07" w:rsidRDefault="00593D07" w:rsidP="003F7F49">
      <w:r>
        <w:separator/>
      </w:r>
    </w:p>
  </w:footnote>
  <w:footnote w:type="continuationSeparator" w:id="0">
    <w:p w14:paraId="137FDB29" w14:textId="77777777" w:rsidR="00593D07" w:rsidRDefault="00593D07" w:rsidP="003F7F49">
      <w:r>
        <w:continuationSeparator/>
      </w:r>
    </w:p>
  </w:footnote>
  <w:footnote w:type="continuationNotice" w:id="1">
    <w:p w14:paraId="54C52850" w14:textId="77777777" w:rsidR="00593D07" w:rsidRDefault="00593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0C1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1F9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A78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22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6E79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10F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4C5F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108"/>
    <w:rsid w:val="00076652"/>
    <w:rsid w:val="00076796"/>
    <w:rsid w:val="00076CB8"/>
    <w:rsid w:val="00076D77"/>
    <w:rsid w:val="00076D8A"/>
    <w:rsid w:val="00076E1E"/>
    <w:rsid w:val="00076ECB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8E3"/>
    <w:rsid w:val="00090A5D"/>
    <w:rsid w:val="00090AFD"/>
    <w:rsid w:val="00090C3C"/>
    <w:rsid w:val="00090C40"/>
    <w:rsid w:val="00090C68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CBB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A10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9E6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BD"/>
    <w:rsid w:val="000C0CCC"/>
    <w:rsid w:val="000C123C"/>
    <w:rsid w:val="000C1BBC"/>
    <w:rsid w:val="000C2990"/>
    <w:rsid w:val="000C29C1"/>
    <w:rsid w:val="000C2DF8"/>
    <w:rsid w:val="000C2E86"/>
    <w:rsid w:val="000C2ECC"/>
    <w:rsid w:val="000C2F39"/>
    <w:rsid w:val="000C330E"/>
    <w:rsid w:val="000C3447"/>
    <w:rsid w:val="000C355C"/>
    <w:rsid w:val="000C36ED"/>
    <w:rsid w:val="000C39B6"/>
    <w:rsid w:val="000C3B9A"/>
    <w:rsid w:val="000C3CEA"/>
    <w:rsid w:val="000C3DCD"/>
    <w:rsid w:val="000C3E1C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8BC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B67"/>
    <w:rsid w:val="00102CC5"/>
    <w:rsid w:val="00102FCD"/>
    <w:rsid w:val="00103234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92E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20"/>
    <w:rsid w:val="001141BB"/>
    <w:rsid w:val="0011432B"/>
    <w:rsid w:val="0011436C"/>
    <w:rsid w:val="00114409"/>
    <w:rsid w:val="00114488"/>
    <w:rsid w:val="00114BC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6CDC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48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1C23"/>
    <w:rsid w:val="0015251F"/>
    <w:rsid w:val="00152754"/>
    <w:rsid w:val="00152CEC"/>
    <w:rsid w:val="00152FB1"/>
    <w:rsid w:val="0015362A"/>
    <w:rsid w:val="00153863"/>
    <w:rsid w:val="0015392D"/>
    <w:rsid w:val="00153F11"/>
    <w:rsid w:val="001541D0"/>
    <w:rsid w:val="00154556"/>
    <w:rsid w:val="001549E9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0F6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4D3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0B4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4C"/>
    <w:rsid w:val="001A0F9D"/>
    <w:rsid w:val="001A0FCB"/>
    <w:rsid w:val="001A10F1"/>
    <w:rsid w:val="001A1117"/>
    <w:rsid w:val="001A1148"/>
    <w:rsid w:val="001A1181"/>
    <w:rsid w:val="001A12E7"/>
    <w:rsid w:val="001A19D0"/>
    <w:rsid w:val="001A1B32"/>
    <w:rsid w:val="001A2090"/>
    <w:rsid w:val="001A21AA"/>
    <w:rsid w:val="001A2407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AF0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7F3"/>
    <w:rsid w:val="001E2AE6"/>
    <w:rsid w:val="001E2BFE"/>
    <w:rsid w:val="001E2D82"/>
    <w:rsid w:val="001E3098"/>
    <w:rsid w:val="001E32EB"/>
    <w:rsid w:val="001E360E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C05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339"/>
    <w:rsid w:val="001F55B6"/>
    <w:rsid w:val="001F59CA"/>
    <w:rsid w:val="001F5B27"/>
    <w:rsid w:val="001F6357"/>
    <w:rsid w:val="001F65AB"/>
    <w:rsid w:val="001F65AE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5A96"/>
    <w:rsid w:val="00216332"/>
    <w:rsid w:val="00217051"/>
    <w:rsid w:val="002170EB"/>
    <w:rsid w:val="002170FD"/>
    <w:rsid w:val="00217268"/>
    <w:rsid w:val="00217B6B"/>
    <w:rsid w:val="00217D03"/>
    <w:rsid w:val="00217D46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CD5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563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0A0"/>
    <w:rsid w:val="00242178"/>
    <w:rsid w:val="00242306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EAB"/>
    <w:rsid w:val="002503DF"/>
    <w:rsid w:val="00250684"/>
    <w:rsid w:val="00250704"/>
    <w:rsid w:val="0025083A"/>
    <w:rsid w:val="00250919"/>
    <w:rsid w:val="00250C48"/>
    <w:rsid w:val="00250F6B"/>
    <w:rsid w:val="00250FC2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E3"/>
    <w:rsid w:val="0026137A"/>
    <w:rsid w:val="002617E9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993"/>
    <w:rsid w:val="00263A44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B2E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4DB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881"/>
    <w:rsid w:val="00292CC1"/>
    <w:rsid w:val="00293236"/>
    <w:rsid w:val="0029324C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6E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551"/>
    <w:rsid w:val="002A7719"/>
    <w:rsid w:val="002A78EB"/>
    <w:rsid w:val="002A7B50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590"/>
    <w:rsid w:val="002B28F5"/>
    <w:rsid w:val="002B294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5BC"/>
    <w:rsid w:val="002E5C16"/>
    <w:rsid w:val="002E5D8A"/>
    <w:rsid w:val="002E5F45"/>
    <w:rsid w:val="002E618F"/>
    <w:rsid w:val="002E63FB"/>
    <w:rsid w:val="002E6759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1A1"/>
    <w:rsid w:val="002F0514"/>
    <w:rsid w:val="002F0EE6"/>
    <w:rsid w:val="002F0F27"/>
    <w:rsid w:val="002F12C9"/>
    <w:rsid w:val="002F1582"/>
    <w:rsid w:val="002F15F7"/>
    <w:rsid w:val="002F1C78"/>
    <w:rsid w:val="002F1E36"/>
    <w:rsid w:val="002F23E8"/>
    <w:rsid w:val="002F24C3"/>
    <w:rsid w:val="002F2C1F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432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1FD3"/>
    <w:rsid w:val="00302102"/>
    <w:rsid w:val="0030221E"/>
    <w:rsid w:val="00302305"/>
    <w:rsid w:val="00302547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9B9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483"/>
    <w:rsid w:val="00326663"/>
    <w:rsid w:val="00326704"/>
    <w:rsid w:val="00326DBE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32A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3AD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7C6"/>
    <w:rsid w:val="00365E39"/>
    <w:rsid w:val="00365F62"/>
    <w:rsid w:val="00366097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30"/>
    <w:rsid w:val="0039074D"/>
    <w:rsid w:val="003907C3"/>
    <w:rsid w:val="0039092A"/>
    <w:rsid w:val="00390DC7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184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5A8F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A7F5D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61D"/>
    <w:rsid w:val="003B4894"/>
    <w:rsid w:val="003B4A62"/>
    <w:rsid w:val="003B4D38"/>
    <w:rsid w:val="003B501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0ECF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051"/>
    <w:rsid w:val="003E21C9"/>
    <w:rsid w:val="003E228C"/>
    <w:rsid w:val="003E2301"/>
    <w:rsid w:val="003E2E18"/>
    <w:rsid w:val="003E2F44"/>
    <w:rsid w:val="003E3ADB"/>
    <w:rsid w:val="003E3EA1"/>
    <w:rsid w:val="003E4354"/>
    <w:rsid w:val="003E44A8"/>
    <w:rsid w:val="003E4552"/>
    <w:rsid w:val="003E4A5A"/>
    <w:rsid w:val="003E4A64"/>
    <w:rsid w:val="003E4A7E"/>
    <w:rsid w:val="003E4E92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CFA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217C"/>
    <w:rsid w:val="003F2380"/>
    <w:rsid w:val="003F267E"/>
    <w:rsid w:val="003F26B8"/>
    <w:rsid w:val="003F274B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0DBB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4E2D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1F1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02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B6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2E2"/>
    <w:rsid w:val="00452EBB"/>
    <w:rsid w:val="00452F48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BD7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AF3"/>
    <w:rsid w:val="00481D35"/>
    <w:rsid w:val="0048209A"/>
    <w:rsid w:val="00482128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3D2B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D5B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552"/>
    <w:rsid w:val="004966B4"/>
    <w:rsid w:val="004967C6"/>
    <w:rsid w:val="004967D1"/>
    <w:rsid w:val="00496CF7"/>
    <w:rsid w:val="00496D7C"/>
    <w:rsid w:val="00496D96"/>
    <w:rsid w:val="00496F1D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06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96F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A04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408E"/>
    <w:rsid w:val="004C4710"/>
    <w:rsid w:val="004C4CE7"/>
    <w:rsid w:val="004C5548"/>
    <w:rsid w:val="004C5BAD"/>
    <w:rsid w:val="004C5BB0"/>
    <w:rsid w:val="004C60BE"/>
    <w:rsid w:val="004C61A5"/>
    <w:rsid w:val="004C61F4"/>
    <w:rsid w:val="004C63C0"/>
    <w:rsid w:val="004C6954"/>
    <w:rsid w:val="004C6A65"/>
    <w:rsid w:val="004C6D1E"/>
    <w:rsid w:val="004C6DEC"/>
    <w:rsid w:val="004C6EE9"/>
    <w:rsid w:val="004C7D99"/>
    <w:rsid w:val="004D04EA"/>
    <w:rsid w:val="004D053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DEC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4C0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67EF"/>
    <w:rsid w:val="004E72CF"/>
    <w:rsid w:val="004E74E5"/>
    <w:rsid w:val="004E7515"/>
    <w:rsid w:val="004E7656"/>
    <w:rsid w:val="004E7838"/>
    <w:rsid w:val="004E7989"/>
    <w:rsid w:val="004F08A6"/>
    <w:rsid w:val="004F0954"/>
    <w:rsid w:val="004F0D63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7BB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9D8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6FC5"/>
    <w:rsid w:val="00507367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926"/>
    <w:rsid w:val="00526AE6"/>
    <w:rsid w:val="00526CD5"/>
    <w:rsid w:val="00526CF0"/>
    <w:rsid w:val="00526FCD"/>
    <w:rsid w:val="005270E0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49C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9D5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2D3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632"/>
    <w:rsid w:val="005827D6"/>
    <w:rsid w:val="00582AAC"/>
    <w:rsid w:val="00582BE7"/>
    <w:rsid w:val="00582E0A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0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0EE"/>
    <w:rsid w:val="00595265"/>
    <w:rsid w:val="00595311"/>
    <w:rsid w:val="005953F8"/>
    <w:rsid w:val="00595F06"/>
    <w:rsid w:val="005963A1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69D"/>
    <w:rsid w:val="005A685F"/>
    <w:rsid w:val="005A68E6"/>
    <w:rsid w:val="005A6A02"/>
    <w:rsid w:val="005A6B72"/>
    <w:rsid w:val="005A6E69"/>
    <w:rsid w:val="005A712C"/>
    <w:rsid w:val="005A7500"/>
    <w:rsid w:val="005A7725"/>
    <w:rsid w:val="005A7960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7EF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9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1F"/>
    <w:rsid w:val="005D4E8B"/>
    <w:rsid w:val="005D51B5"/>
    <w:rsid w:val="005D553F"/>
    <w:rsid w:val="005D559A"/>
    <w:rsid w:val="005D5753"/>
    <w:rsid w:val="005D5A3C"/>
    <w:rsid w:val="005D5BCB"/>
    <w:rsid w:val="005D60A6"/>
    <w:rsid w:val="005D64C9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47"/>
    <w:rsid w:val="005E0ABE"/>
    <w:rsid w:val="005E0B83"/>
    <w:rsid w:val="005E0DB1"/>
    <w:rsid w:val="005E1106"/>
    <w:rsid w:val="005E112D"/>
    <w:rsid w:val="005E12C8"/>
    <w:rsid w:val="005E13C2"/>
    <w:rsid w:val="005E153B"/>
    <w:rsid w:val="005E178D"/>
    <w:rsid w:val="005E1944"/>
    <w:rsid w:val="005E1ADB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4BF"/>
    <w:rsid w:val="005F1978"/>
    <w:rsid w:val="005F19C4"/>
    <w:rsid w:val="005F1C1F"/>
    <w:rsid w:val="005F1EBC"/>
    <w:rsid w:val="005F1ECD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1CB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09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61"/>
    <w:rsid w:val="00616FC9"/>
    <w:rsid w:val="00617820"/>
    <w:rsid w:val="00617A97"/>
    <w:rsid w:val="00617B2F"/>
    <w:rsid w:val="00617BB7"/>
    <w:rsid w:val="00617BF6"/>
    <w:rsid w:val="00617DD5"/>
    <w:rsid w:val="0062010F"/>
    <w:rsid w:val="0062014E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2B6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0B4D"/>
    <w:rsid w:val="00641327"/>
    <w:rsid w:val="00641463"/>
    <w:rsid w:val="00641933"/>
    <w:rsid w:val="00641F16"/>
    <w:rsid w:val="00642289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3ED5"/>
    <w:rsid w:val="0064419B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4BC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5D2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27A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5AF3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3F4F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639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368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6EA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499"/>
    <w:rsid w:val="00697582"/>
    <w:rsid w:val="0069761C"/>
    <w:rsid w:val="00697733"/>
    <w:rsid w:val="0069788E"/>
    <w:rsid w:val="006978BC"/>
    <w:rsid w:val="00697A17"/>
    <w:rsid w:val="00697AD7"/>
    <w:rsid w:val="00697B0F"/>
    <w:rsid w:val="006A0070"/>
    <w:rsid w:val="006A00D5"/>
    <w:rsid w:val="006A021F"/>
    <w:rsid w:val="006A056B"/>
    <w:rsid w:val="006A09F1"/>
    <w:rsid w:val="006A0B46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686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456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936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081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57F"/>
    <w:rsid w:val="007035D3"/>
    <w:rsid w:val="00703797"/>
    <w:rsid w:val="00703AC3"/>
    <w:rsid w:val="00703B0B"/>
    <w:rsid w:val="00703D61"/>
    <w:rsid w:val="00704161"/>
    <w:rsid w:val="0070433F"/>
    <w:rsid w:val="0070437A"/>
    <w:rsid w:val="007043E4"/>
    <w:rsid w:val="00704486"/>
    <w:rsid w:val="0070464C"/>
    <w:rsid w:val="0070468B"/>
    <w:rsid w:val="00704A0E"/>
    <w:rsid w:val="00704A60"/>
    <w:rsid w:val="00704C74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9F1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21B0"/>
    <w:rsid w:val="007121D9"/>
    <w:rsid w:val="007123AA"/>
    <w:rsid w:val="007129D1"/>
    <w:rsid w:val="00712BC4"/>
    <w:rsid w:val="00712D6F"/>
    <w:rsid w:val="00712D7F"/>
    <w:rsid w:val="00712EE2"/>
    <w:rsid w:val="007130A0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28B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2FE"/>
    <w:rsid w:val="00735CCC"/>
    <w:rsid w:val="00735D1F"/>
    <w:rsid w:val="0073607A"/>
    <w:rsid w:val="00736177"/>
    <w:rsid w:val="00736197"/>
    <w:rsid w:val="00736380"/>
    <w:rsid w:val="00736F89"/>
    <w:rsid w:val="00737373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7DD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9B"/>
    <w:rsid w:val="00753529"/>
    <w:rsid w:val="00753618"/>
    <w:rsid w:val="00753686"/>
    <w:rsid w:val="007536D5"/>
    <w:rsid w:val="0075375F"/>
    <w:rsid w:val="00753784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727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60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5E9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77F47"/>
    <w:rsid w:val="00780089"/>
    <w:rsid w:val="007804E6"/>
    <w:rsid w:val="007805EB"/>
    <w:rsid w:val="0078089D"/>
    <w:rsid w:val="00780F96"/>
    <w:rsid w:val="00780FA9"/>
    <w:rsid w:val="00781618"/>
    <w:rsid w:val="00781627"/>
    <w:rsid w:val="00781951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CAC"/>
    <w:rsid w:val="00787E59"/>
    <w:rsid w:val="00790028"/>
    <w:rsid w:val="0079005E"/>
    <w:rsid w:val="007901D8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564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8B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DB"/>
    <w:rsid w:val="007A3BF1"/>
    <w:rsid w:val="007A3E24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388"/>
    <w:rsid w:val="007C3407"/>
    <w:rsid w:val="007C3430"/>
    <w:rsid w:val="007C375E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817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6B"/>
    <w:rsid w:val="007D73AF"/>
    <w:rsid w:val="007D766B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1E16"/>
    <w:rsid w:val="007E21E7"/>
    <w:rsid w:val="007E22C2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4A5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615"/>
    <w:rsid w:val="008167DB"/>
    <w:rsid w:val="0081693F"/>
    <w:rsid w:val="00816B07"/>
    <w:rsid w:val="00816DA9"/>
    <w:rsid w:val="00816E88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D4C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53F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038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24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5D7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9BB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2B8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DBD"/>
    <w:rsid w:val="0088130A"/>
    <w:rsid w:val="008813E7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BD2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899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02E"/>
    <w:rsid w:val="008A547B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B0B"/>
    <w:rsid w:val="008B2C18"/>
    <w:rsid w:val="008B2CB6"/>
    <w:rsid w:val="008B351E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0CE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C0F"/>
    <w:rsid w:val="008C4DAB"/>
    <w:rsid w:val="008C4DE2"/>
    <w:rsid w:val="008C4F57"/>
    <w:rsid w:val="008C5242"/>
    <w:rsid w:val="008C5BF9"/>
    <w:rsid w:val="008C5D14"/>
    <w:rsid w:val="008C5D87"/>
    <w:rsid w:val="008C5FEA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4425"/>
    <w:rsid w:val="008F46BC"/>
    <w:rsid w:val="008F4796"/>
    <w:rsid w:val="008F4B6F"/>
    <w:rsid w:val="008F5162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689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87D"/>
    <w:rsid w:val="00905A30"/>
    <w:rsid w:val="00905A83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27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6D4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6A2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3FF"/>
    <w:rsid w:val="009438D9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7E2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00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2BD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721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23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604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32A"/>
    <w:rsid w:val="009A0A44"/>
    <w:rsid w:val="009A0B5B"/>
    <w:rsid w:val="009A0C8E"/>
    <w:rsid w:val="009A0D7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2EFB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724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A7577"/>
    <w:rsid w:val="009B0032"/>
    <w:rsid w:val="009B03D8"/>
    <w:rsid w:val="009B069D"/>
    <w:rsid w:val="009B164A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BC2"/>
    <w:rsid w:val="009B3DA2"/>
    <w:rsid w:val="009B3E3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0F8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964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420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A4"/>
    <w:rsid w:val="009D177A"/>
    <w:rsid w:val="009D1A1D"/>
    <w:rsid w:val="009D2380"/>
    <w:rsid w:val="009D28B7"/>
    <w:rsid w:val="009D2AC5"/>
    <w:rsid w:val="009D2B30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D7E35"/>
    <w:rsid w:val="009E0241"/>
    <w:rsid w:val="009E045A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1E"/>
    <w:rsid w:val="009E1F6A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5B49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5922"/>
    <w:rsid w:val="009F5F03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4F3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C60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D64"/>
    <w:rsid w:val="00A05E47"/>
    <w:rsid w:val="00A05F16"/>
    <w:rsid w:val="00A06148"/>
    <w:rsid w:val="00A063FC"/>
    <w:rsid w:val="00A06534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A72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8AE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48B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0CB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1BBD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C2E"/>
    <w:rsid w:val="00A74E7C"/>
    <w:rsid w:val="00A74F04"/>
    <w:rsid w:val="00A7504B"/>
    <w:rsid w:val="00A7532F"/>
    <w:rsid w:val="00A753E8"/>
    <w:rsid w:val="00A7550E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4A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DEA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0DE0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3C2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C3F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84B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69B"/>
    <w:rsid w:val="00AE070B"/>
    <w:rsid w:val="00AE0A7E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A58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786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31F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18E"/>
    <w:rsid w:val="00B165B3"/>
    <w:rsid w:val="00B166E0"/>
    <w:rsid w:val="00B168EA"/>
    <w:rsid w:val="00B16980"/>
    <w:rsid w:val="00B169F4"/>
    <w:rsid w:val="00B16EAD"/>
    <w:rsid w:val="00B16ECA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43E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6D9C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624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219"/>
    <w:rsid w:val="00B54739"/>
    <w:rsid w:val="00B5476E"/>
    <w:rsid w:val="00B54799"/>
    <w:rsid w:val="00B54AF7"/>
    <w:rsid w:val="00B54F59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E88"/>
    <w:rsid w:val="00B56F1C"/>
    <w:rsid w:val="00B57096"/>
    <w:rsid w:val="00B57229"/>
    <w:rsid w:val="00B573ED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76E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380"/>
    <w:rsid w:val="00B734AE"/>
    <w:rsid w:val="00B7363E"/>
    <w:rsid w:val="00B736C9"/>
    <w:rsid w:val="00B73732"/>
    <w:rsid w:val="00B737D2"/>
    <w:rsid w:val="00B73B73"/>
    <w:rsid w:val="00B73F63"/>
    <w:rsid w:val="00B7411E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6D3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139"/>
    <w:rsid w:val="00B866F7"/>
    <w:rsid w:val="00B8688D"/>
    <w:rsid w:val="00B86E85"/>
    <w:rsid w:val="00B86F03"/>
    <w:rsid w:val="00B8718C"/>
    <w:rsid w:val="00B872D0"/>
    <w:rsid w:val="00B872F2"/>
    <w:rsid w:val="00B875F9"/>
    <w:rsid w:val="00B87642"/>
    <w:rsid w:val="00B90060"/>
    <w:rsid w:val="00B9013C"/>
    <w:rsid w:val="00B906C3"/>
    <w:rsid w:val="00B90A57"/>
    <w:rsid w:val="00B90DA0"/>
    <w:rsid w:val="00B90F72"/>
    <w:rsid w:val="00B91304"/>
    <w:rsid w:val="00B9150E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7E4"/>
    <w:rsid w:val="00BB0815"/>
    <w:rsid w:val="00BB0A35"/>
    <w:rsid w:val="00BB0AD0"/>
    <w:rsid w:val="00BB0AFE"/>
    <w:rsid w:val="00BB0D7E"/>
    <w:rsid w:val="00BB0F62"/>
    <w:rsid w:val="00BB14E3"/>
    <w:rsid w:val="00BB15B3"/>
    <w:rsid w:val="00BB168E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38E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AA3"/>
    <w:rsid w:val="00BD2B8B"/>
    <w:rsid w:val="00BD2BEA"/>
    <w:rsid w:val="00BD2EF6"/>
    <w:rsid w:val="00BD2F3B"/>
    <w:rsid w:val="00BD326F"/>
    <w:rsid w:val="00BD330E"/>
    <w:rsid w:val="00BD34B2"/>
    <w:rsid w:val="00BD379C"/>
    <w:rsid w:val="00BD3BE8"/>
    <w:rsid w:val="00BD3CB3"/>
    <w:rsid w:val="00BD3E15"/>
    <w:rsid w:val="00BD3E83"/>
    <w:rsid w:val="00BD44E4"/>
    <w:rsid w:val="00BD46B8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312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69B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6"/>
    <w:rsid w:val="00C36E6A"/>
    <w:rsid w:val="00C37003"/>
    <w:rsid w:val="00C37275"/>
    <w:rsid w:val="00C37532"/>
    <w:rsid w:val="00C378B7"/>
    <w:rsid w:val="00C37B1F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250"/>
    <w:rsid w:val="00C5171B"/>
    <w:rsid w:val="00C518B0"/>
    <w:rsid w:val="00C51A88"/>
    <w:rsid w:val="00C51EBF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CB5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30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8D7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C7B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1E"/>
    <w:rsid w:val="00C94BB7"/>
    <w:rsid w:val="00C94E24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5A5"/>
    <w:rsid w:val="00CC394D"/>
    <w:rsid w:val="00CC3F98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95B"/>
    <w:rsid w:val="00CC6BDD"/>
    <w:rsid w:val="00CC7037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932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FDD"/>
    <w:rsid w:val="00CF0018"/>
    <w:rsid w:val="00CF00BC"/>
    <w:rsid w:val="00CF066B"/>
    <w:rsid w:val="00CF0A8A"/>
    <w:rsid w:val="00CF0D46"/>
    <w:rsid w:val="00CF0F71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361"/>
    <w:rsid w:val="00CF23E4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CF7B04"/>
    <w:rsid w:val="00D000D8"/>
    <w:rsid w:val="00D002E1"/>
    <w:rsid w:val="00D0053E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540"/>
    <w:rsid w:val="00D16624"/>
    <w:rsid w:val="00D1667A"/>
    <w:rsid w:val="00D1669D"/>
    <w:rsid w:val="00D166F5"/>
    <w:rsid w:val="00D16AB8"/>
    <w:rsid w:val="00D16C46"/>
    <w:rsid w:val="00D16F2E"/>
    <w:rsid w:val="00D171A0"/>
    <w:rsid w:val="00D1724D"/>
    <w:rsid w:val="00D173C3"/>
    <w:rsid w:val="00D1741B"/>
    <w:rsid w:val="00D17458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D5"/>
    <w:rsid w:val="00D256F3"/>
    <w:rsid w:val="00D25853"/>
    <w:rsid w:val="00D25996"/>
    <w:rsid w:val="00D259FE"/>
    <w:rsid w:val="00D25BF2"/>
    <w:rsid w:val="00D261B7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71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386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9B6"/>
    <w:rsid w:val="00D44EF9"/>
    <w:rsid w:val="00D44FCB"/>
    <w:rsid w:val="00D4512A"/>
    <w:rsid w:val="00D45A20"/>
    <w:rsid w:val="00D45D00"/>
    <w:rsid w:val="00D45FE6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1DCA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151"/>
    <w:rsid w:val="00D53839"/>
    <w:rsid w:val="00D53E47"/>
    <w:rsid w:val="00D53EE6"/>
    <w:rsid w:val="00D542B7"/>
    <w:rsid w:val="00D54AB1"/>
    <w:rsid w:val="00D54D52"/>
    <w:rsid w:val="00D551AF"/>
    <w:rsid w:val="00D5527E"/>
    <w:rsid w:val="00D55289"/>
    <w:rsid w:val="00D55397"/>
    <w:rsid w:val="00D554DE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229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200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847"/>
    <w:rsid w:val="00D7690D"/>
    <w:rsid w:val="00D76D23"/>
    <w:rsid w:val="00D76FA4"/>
    <w:rsid w:val="00D77225"/>
    <w:rsid w:val="00D774EB"/>
    <w:rsid w:val="00D77505"/>
    <w:rsid w:val="00D77774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AB1"/>
    <w:rsid w:val="00D85F24"/>
    <w:rsid w:val="00D86046"/>
    <w:rsid w:val="00D861CE"/>
    <w:rsid w:val="00D86375"/>
    <w:rsid w:val="00D863F6"/>
    <w:rsid w:val="00D86754"/>
    <w:rsid w:val="00D869B2"/>
    <w:rsid w:val="00D86AA0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53"/>
    <w:rsid w:val="00D926D1"/>
    <w:rsid w:val="00D9284E"/>
    <w:rsid w:val="00D9288C"/>
    <w:rsid w:val="00D928AE"/>
    <w:rsid w:val="00D92A94"/>
    <w:rsid w:val="00D937DF"/>
    <w:rsid w:val="00D93AFF"/>
    <w:rsid w:val="00D93D2E"/>
    <w:rsid w:val="00D9430F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0E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3FDE"/>
    <w:rsid w:val="00DE4160"/>
    <w:rsid w:val="00DE420D"/>
    <w:rsid w:val="00DE4276"/>
    <w:rsid w:val="00DE4320"/>
    <w:rsid w:val="00DE4556"/>
    <w:rsid w:val="00DE45F4"/>
    <w:rsid w:val="00DE4758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E7FA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5DE6"/>
    <w:rsid w:val="00DF6133"/>
    <w:rsid w:val="00DF6255"/>
    <w:rsid w:val="00DF6982"/>
    <w:rsid w:val="00DF699F"/>
    <w:rsid w:val="00DF6D55"/>
    <w:rsid w:val="00DF6DB9"/>
    <w:rsid w:val="00DF6ED4"/>
    <w:rsid w:val="00DF6F0E"/>
    <w:rsid w:val="00DF6FF4"/>
    <w:rsid w:val="00DF703C"/>
    <w:rsid w:val="00DF71BE"/>
    <w:rsid w:val="00DF740D"/>
    <w:rsid w:val="00DF752D"/>
    <w:rsid w:val="00DF7547"/>
    <w:rsid w:val="00DF75F4"/>
    <w:rsid w:val="00E0018C"/>
    <w:rsid w:val="00E00350"/>
    <w:rsid w:val="00E006FD"/>
    <w:rsid w:val="00E00C0F"/>
    <w:rsid w:val="00E00D12"/>
    <w:rsid w:val="00E00D60"/>
    <w:rsid w:val="00E0165B"/>
    <w:rsid w:val="00E01677"/>
    <w:rsid w:val="00E01763"/>
    <w:rsid w:val="00E01B14"/>
    <w:rsid w:val="00E01C02"/>
    <w:rsid w:val="00E01D8F"/>
    <w:rsid w:val="00E01E90"/>
    <w:rsid w:val="00E01FCE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BE2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198"/>
    <w:rsid w:val="00E1777A"/>
    <w:rsid w:val="00E17952"/>
    <w:rsid w:val="00E179DE"/>
    <w:rsid w:val="00E17C13"/>
    <w:rsid w:val="00E17DB3"/>
    <w:rsid w:val="00E17EC5"/>
    <w:rsid w:val="00E20514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546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758"/>
    <w:rsid w:val="00E26888"/>
    <w:rsid w:val="00E26984"/>
    <w:rsid w:val="00E26A8B"/>
    <w:rsid w:val="00E26C97"/>
    <w:rsid w:val="00E26E4E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1EE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1D70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414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266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938"/>
    <w:rsid w:val="00E63E53"/>
    <w:rsid w:val="00E6420B"/>
    <w:rsid w:val="00E6456C"/>
    <w:rsid w:val="00E64718"/>
    <w:rsid w:val="00E64754"/>
    <w:rsid w:val="00E64B50"/>
    <w:rsid w:val="00E64E87"/>
    <w:rsid w:val="00E65065"/>
    <w:rsid w:val="00E650AB"/>
    <w:rsid w:val="00E654F0"/>
    <w:rsid w:val="00E6586F"/>
    <w:rsid w:val="00E65AE9"/>
    <w:rsid w:val="00E65BB1"/>
    <w:rsid w:val="00E65F72"/>
    <w:rsid w:val="00E66151"/>
    <w:rsid w:val="00E661B5"/>
    <w:rsid w:val="00E664EF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96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90B"/>
    <w:rsid w:val="00EF2B6C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197"/>
    <w:rsid w:val="00F038E7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7BD"/>
    <w:rsid w:val="00F078DC"/>
    <w:rsid w:val="00F07AFD"/>
    <w:rsid w:val="00F07DF4"/>
    <w:rsid w:val="00F101FC"/>
    <w:rsid w:val="00F10322"/>
    <w:rsid w:val="00F105E6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B20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89"/>
    <w:rsid w:val="00F43551"/>
    <w:rsid w:val="00F437AE"/>
    <w:rsid w:val="00F438F0"/>
    <w:rsid w:val="00F43AEC"/>
    <w:rsid w:val="00F43B00"/>
    <w:rsid w:val="00F43D31"/>
    <w:rsid w:val="00F43DD7"/>
    <w:rsid w:val="00F43E94"/>
    <w:rsid w:val="00F43FFB"/>
    <w:rsid w:val="00F43FFE"/>
    <w:rsid w:val="00F4465E"/>
    <w:rsid w:val="00F44790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3D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391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6E1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39F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5670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275"/>
    <w:rsid w:val="00F8730F"/>
    <w:rsid w:val="00F87342"/>
    <w:rsid w:val="00F87A65"/>
    <w:rsid w:val="00F900D2"/>
    <w:rsid w:val="00F903E4"/>
    <w:rsid w:val="00F90593"/>
    <w:rsid w:val="00F90953"/>
    <w:rsid w:val="00F90A77"/>
    <w:rsid w:val="00F90B46"/>
    <w:rsid w:val="00F90CF6"/>
    <w:rsid w:val="00F90EB1"/>
    <w:rsid w:val="00F90F1B"/>
    <w:rsid w:val="00F911C1"/>
    <w:rsid w:val="00F91326"/>
    <w:rsid w:val="00F91AEE"/>
    <w:rsid w:val="00F91B4D"/>
    <w:rsid w:val="00F91DA9"/>
    <w:rsid w:val="00F91F1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548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1441"/>
    <w:rsid w:val="00FA15B5"/>
    <w:rsid w:val="00FA1632"/>
    <w:rsid w:val="00FA168F"/>
    <w:rsid w:val="00FA1A96"/>
    <w:rsid w:val="00FA1C94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39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3EF1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1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0DD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2FEA"/>
    <w:rsid w:val="00FF35C9"/>
    <w:rsid w:val="00FF3EC8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8FC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5-06T18:06:00Z</dcterms:created>
  <dcterms:modified xsi:type="dcterms:W3CDTF">2021-05-06T18:06:00Z</dcterms:modified>
</cp:coreProperties>
</file>